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359" w:rsidRDefault="00151359" w:rsidP="00151359">
      <w:pPr>
        <w:rPr>
          <w:rFonts w:eastAsia="Calibri"/>
          <w:noProof/>
          <w:szCs w:val="24"/>
        </w:rPr>
      </w:pPr>
      <w:r w:rsidRPr="0015135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B6240" wp14:editId="5D650432">
                <wp:simplePos x="0" y="0"/>
                <wp:positionH relativeFrom="column">
                  <wp:posOffset>800735</wp:posOffset>
                </wp:positionH>
                <wp:positionV relativeFrom="paragraph">
                  <wp:posOffset>-85725</wp:posOffset>
                </wp:positionV>
                <wp:extent cx="4318635" cy="704850"/>
                <wp:effectExtent l="0" t="0" r="2476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63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806" w:rsidRPr="00C22128" w:rsidRDefault="00512028" w:rsidP="00512028">
                            <w:pPr>
                              <w:ind w:right="-290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                                        </w:t>
                            </w:r>
                            <w:r w:rsidR="00A90806" w:rsidRPr="00C22128">
                              <w:rPr>
                                <w:b/>
                                <w:szCs w:val="24"/>
                              </w:rPr>
                              <w:t>T.C.</w:t>
                            </w:r>
                          </w:p>
                          <w:p w:rsidR="00A90806" w:rsidRPr="00C22128" w:rsidRDefault="00512028" w:rsidP="00512028">
                            <w:pPr>
                              <w:ind w:right="7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A90806" w:rsidRPr="0003504A">
                              <w:rPr>
                                <w:b/>
                                <w:sz w:val="22"/>
                                <w:szCs w:val="22"/>
                              </w:rPr>
                              <w:t>ISP</w:t>
                            </w:r>
                            <w:r w:rsidR="00A90806" w:rsidRPr="00C22128">
                              <w:rPr>
                                <w:b/>
                                <w:szCs w:val="24"/>
                              </w:rPr>
                              <w:t xml:space="preserve">ARTA </w:t>
                            </w:r>
                            <w:r w:rsidR="00C22128">
                              <w:rPr>
                                <w:b/>
                                <w:szCs w:val="24"/>
                              </w:rPr>
                              <w:t xml:space="preserve">UYGULAMALI BİLİMLER </w:t>
                            </w:r>
                            <w:r w:rsidR="00A90806" w:rsidRPr="00C22128">
                              <w:rPr>
                                <w:b/>
                                <w:szCs w:val="24"/>
                              </w:rPr>
                              <w:t xml:space="preserve">ÜNİVERSİTESİ                                                                                                          </w:t>
                            </w:r>
                            <w:r w:rsidR="00C22128">
                              <w:rPr>
                                <w:b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           </w:t>
                            </w:r>
                          </w:p>
                          <w:p w:rsidR="00A90806" w:rsidRDefault="00512028" w:rsidP="00512028">
                            <w:r>
                              <w:rPr>
                                <w:b/>
                                <w:szCs w:val="24"/>
                              </w:rPr>
                              <w:t xml:space="preserve">                </w:t>
                            </w:r>
                            <w:r w:rsidRPr="00C22128">
                              <w:rPr>
                                <w:b/>
                                <w:szCs w:val="24"/>
                              </w:rPr>
                              <w:t>Keçiborlu Meslek Yüksekokulu Müdürlüğ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63.05pt;margin-top:-6.75pt;width:340.0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" strokecolor="white [3212]">
                <v:textbox>
                  <w:txbxContent>
                    <w:p w:rsidR="00A90806" w:rsidRPr="00C22128" w:rsidRDefault="00512028" w:rsidP="00512028">
                      <w:pPr>
                        <w:ind w:right="-290"/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                                        </w:t>
                      </w:r>
                      <w:r w:rsidR="00A90806" w:rsidRPr="00C22128">
                        <w:rPr>
                          <w:b/>
                          <w:szCs w:val="24"/>
                        </w:rPr>
                        <w:t>T.C.</w:t>
                      </w:r>
                    </w:p>
                    <w:p w:rsidR="00A90806" w:rsidRPr="00C22128" w:rsidRDefault="00512028" w:rsidP="00512028">
                      <w:pPr>
                        <w:ind w:right="7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A90806" w:rsidRPr="0003504A">
                        <w:rPr>
                          <w:b/>
                          <w:sz w:val="22"/>
                          <w:szCs w:val="22"/>
                        </w:rPr>
                        <w:t>ISP</w:t>
                      </w:r>
                      <w:r w:rsidR="00A90806" w:rsidRPr="00C22128">
                        <w:rPr>
                          <w:b/>
                          <w:szCs w:val="24"/>
                        </w:rPr>
                        <w:t xml:space="preserve">ARTA </w:t>
                      </w:r>
                      <w:r w:rsidR="00C22128">
                        <w:rPr>
                          <w:b/>
                          <w:szCs w:val="24"/>
                        </w:rPr>
                        <w:t xml:space="preserve">UYGULAMALI BİLİMLER </w:t>
                      </w:r>
                      <w:r w:rsidR="00A90806" w:rsidRPr="00C22128">
                        <w:rPr>
                          <w:b/>
                          <w:szCs w:val="24"/>
                        </w:rPr>
                        <w:t xml:space="preserve">ÜNİVERSİTESİ                                                                                                          </w:t>
                      </w:r>
                      <w:r w:rsidR="00C22128">
                        <w:rPr>
                          <w:b/>
                          <w:szCs w:val="24"/>
                        </w:rPr>
                        <w:t xml:space="preserve">           </w:t>
                      </w:r>
                      <w:r>
                        <w:rPr>
                          <w:b/>
                          <w:szCs w:val="24"/>
                        </w:rPr>
                        <w:t xml:space="preserve">            </w:t>
                      </w:r>
                    </w:p>
                    <w:p w:rsidR="00A90806" w:rsidRDefault="00512028" w:rsidP="00512028">
                      <w:r>
                        <w:rPr>
                          <w:b/>
                          <w:szCs w:val="24"/>
                        </w:rPr>
                        <w:t xml:space="preserve">                </w:t>
                      </w:r>
                      <w:r w:rsidRPr="00C22128">
                        <w:rPr>
                          <w:b/>
                          <w:szCs w:val="24"/>
                        </w:rPr>
                        <w:t>Keçiborlu Meslek Yüksekokulu Müdürlüğü</w:t>
                      </w:r>
                    </w:p>
                  </w:txbxContent>
                </v:textbox>
              </v:rect>
            </w:pict>
          </mc:Fallback>
        </mc:AlternateContent>
      </w:r>
      <w:r w:rsidR="00F57D7B" w:rsidRPr="00151359">
        <w:rPr>
          <w:noProof/>
          <w:szCs w:val="24"/>
        </w:rPr>
        <w:drawing>
          <wp:inline distT="0" distB="0" distL="0" distR="0" wp14:anchorId="3741D2B1" wp14:editId="733CB17B">
            <wp:extent cx="796018" cy="619125"/>
            <wp:effectExtent l="0" t="0" r="444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18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128" w:rsidRPr="00151359">
        <w:rPr>
          <w:rFonts w:eastAsia="Calibri"/>
          <w:noProof/>
          <w:szCs w:val="24"/>
        </w:rPr>
        <w:t xml:space="preserve"> </w:t>
      </w:r>
      <w:r w:rsidR="005F221C" w:rsidRPr="00151359">
        <w:rPr>
          <w:rFonts w:eastAsia="Calibri"/>
          <w:noProof/>
          <w:szCs w:val="24"/>
        </w:rPr>
        <w:t xml:space="preserve"> </w:t>
      </w:r>
      <w:r>
        <w:rPr>
          <w:rFonts w:eastAsia="Calibri"/>
          <w:noProof/>
          <w:szCs w:val="24"/>
        </w:rPr>
        <w:t xml:space="preserve">                                                                                                                </w:t>
      </w:r>
      <w:r w:rsidRPr="00151359">
        <w:rPr>
          <w:rFonts w:eastAsia="Calibri"/>
          <w:noProof/>
          <w:szCs w:val="24"/>
        </w:rPr>
        <w:drawing>
          <wp:inline distT="0" distB="0" distL="0" distR="0" wp14:anchorId="7A71AC13" wp14:editId="75E3406C">
            <wp:extent cx="587686" cy="600075"/>
            <wp:effectExtent l="0" t="0" r="3175" b="0"/>
            <wp:docPr id="3" name="Resim 3" descr="C:\Users\Recep Acar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 Acar\Downloads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06" cy="60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028" w:rsidRDefault="005F221C" w:rsidP="00151359">
      <w:pPr>
        <w:rPr>
          <w:rFonts w:eastAsia="Calibri"/>
          <w:noProof/>
          <w:szCs w:val="24"/>
        </w:rPr>
      </w:pPr>
      <w:r w:rsidRPr="00151359">
        <w:rPr>
          <w:rFonts w:eastAsia="Calibri"/>
          <w:noProof/>
          <w:szCs w:val="24"/>
        </w:rPr>
        <w:t xml:space="preserve">   </w:t>
      </w:r>
      <w:r w:rsidR="002D5945" w:rsidRPr="00151359">
        <w:rPr>
          <w:rFonts w:eastAsia="Calibri"/>
          <w:noProof/>
          <w:szCs w:val="24"/>
        </w:rPr>
        <w:t xml:space="preserve">                                                              </w:t>
      </w:r>
      <w:r w:rsidR="002D5945" w:rsidRPr="00151359">
        <w:rPr>
          <w:rFonts w:eastAsia="Calibri"/>
          <w:noProof/>
          <w:szCs w:val="24"/>
        </w:rPr>
        <w:tab/>
      </w:r>
      <w:r w:rsidR="002D5945" w:rsidRPr="00151359">
        <w:rPr>
          <w:rFonts w:eastAsia="Calibri"/>
          <w:noProof/>
          <w:szCs w:val="24"/>
        </w:rPr>
        <w:tab/>
      </w:r>
      <w:r w:rsidR="00151359">
        <w:rPr>
          <w:rFonts w:eastAsia="Calibri"/>
          <w:noProof/>
          <w:szCs w:val="24"/>
        </w:rPr>
        <w:tab/>
      </w:r>
      <w:r w:rsidR="002D5945" w:rsidRPr="00151359">
        <w:rPr>
          <w:rFonts w:eastAsia="Calibri"/>
          <w:noProof/>
          <w:szCs w:val="24"/>
        </w:rPr>
        <w:tab/>
        <w:t xml:space="preserve">        </w:t>
      </w:r>
      <w:r w:rsidR="00D221CF" w:rsidRPr="00151359">
        <w:rPr>
          <w:rFonts w:eastAsia="Calibri"/>
          <w:noProof/>
          <w:szCs w:val="24"/>
        </w:rPr>
        <w:t xml:space="preserve">    </w:t>
      </w:r>
      <w:r w:rsidR="00C22128" w:rsidRPr="00151359">
        <w:rPr>
          <w:rFonts w:eastAsia="Calibri"/>
          <w:noProof/>
          <w:szCs w:val="24"/>
        </w:rPr>
        <w:t xml:space="preserve">  </w:t>
      </w:r>
      <w:r w:rsidR="00D221CF" w:rsidRPr="00151359">
        <w:rPr>
          <w:rFonts w:eastAsia="Calibri"/>
          <w:noProof/>
          <w:szCs w:val="24"/>
        </w:rPr>
        <w:t xml:space="preserve">           </w:t>
      </w:r>
      <w:r w:rsidR="00F66BCB" w:rsidRPr="00151359">
        <w:rPr>
          <w:rFonts w:eastAsia="Calibri"/>
          <w:noProof/>
          <w:szCs w:val="24"/>
        </w:rPr>
        <w:t xml:space="preserve">  </w:t>
      </w:r>
      <w:r w:rsidR="00151359">
        <w:rPr>
          <w:rFonts w:eastAsia="Calibri"/>
          <w:noProof/>
          <w:szCs w:val="24"/>
        </w:rPr>
        <w:t xml:space="preserve">                     </w:t>
      </w:r>
      <w:r w:rsidR="00F66BCB" w:rsidRPr="00151359">
        <w:rPr>
          <w:rFonts w:eastAsia="Calibri"/>
          <w:noProof/>
          <w:szCs w:val="24"/>
        </w:rPr>
        <w:t xml:space="preserve"> </w:t>
      </w:r>
    </w:p>
    <w:p w:rsidR="00512028" w:rsidRDefault="00512028" w:rsidP="00151359">
      <w:pPr>
        <w:rPr>
          <w:rFonts w:eastAsia="Calibri"/>
          <w:noProof/>
          <w:szCs w:val="24"/>
        </w:rPr>
      </w:pPr>
    </w:p>
    <w:p w:rsidR="0015159B" w:rsidRPr="0015159B" w:rsidRDefault="0015159B" w:rsidP="00270655">
      <w:pPr>
        <w:tabs>
          <w:tab w:val="left" w:pos="7725"/>
        </w:tabs>
        <w:jc w:val="both"/>
        <w:rPr>
          <w:b/>
        </w:rPr>
      </w:pPr>
      <w:r>
        <w:rPr>
          <w:b/>
        </w:rPr>
        <w:t>2019-2020</w:t>
      </w:r>
      <w:r w:rsidRPr="0015159B">
        <w:rPr>
          <w:b/>
        </w:rPr>
        <w:t xml:space="preserve"> EĞİTİM-ÖĞRETİM YILI GÜZ YARIYILINDA MERKEZİ YERLEŞTİRME PUANI (EK-MADDE 1)İLE YATAY GEÇİŞ MÜRACAAT SONUÇLARI</w:t>
      </w:r>
      <w:bookmarkStart w:id="0" w:name="_GoBack"/>
      <w:bookmarkEnd w:id="0"/>
    </w:p>
    <w:p w:rsidR="0015159B" w:rsidRPr="0015159B" w:rsidRDefault="0015159B" w:rsidP="0015159B">
      <w:pPr>
        <w:tabs>
          <w:tab w:val="left" w:pos="7725"/>
        </w:tabs>
      </w:pPr>
    </w:p>
    <w:tbl>
      <w:tblPr>
        <w:tblStyle w:val="TabloKlavuzu"/>
        <w:tblW w:w="9518" w:type="dxa"/>
        <w:tblLook w:val="01E0" w:firstRow="1" w:lastRow="1" w:firstColumn="1" w:lastColumn="1" w:noHBand="0" w:noVBand="0"/>
      </w:tblPr>
      <w:tblGrid>
        <w:gridCol w:w="1710"/>
        <w:gridCol w:w="1736"/>
        <w:gridCol w:w="1736"/>
        <w:gridCol w:w="1630"/>
        <w:gridCol w:w="1116"/>
        <w:gridCol w:w="1590"/>
      </w:tblGrid>
      <w:tr w:rsidR="0015159B" w:rsidRPr="0015159B" w:rsidTr="0015159B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B" w:rsidRPr="0015159B" w:rsidRDefault="0015159B" w:rsidP="0015159B">
            <w:pPr>
              <w:tabs>
                <w:tab w:val="left" w:pos="7725"/>
              </w:tabs>
            </w:pPr>
            <w:r w:rsidRPr="0015159B">
              <w:t>ÖĞRENCİNİN ADI SOYAD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B" w:rsidRPr="0015159B" w:rsidRDefault="0015159B" w:rsidP="0015159B">
            <w:pPr>
              <w:tabs>
                <w:tab w:val="left" w:pos="7725"/>
              </w:tabs>
            </w:pPr>
            <w:r w:rsidRPr="0015159B">
              <w:t>BÖLÜMÜ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B" w:rsidRPr="0015159B" w:rsidRDefault="0015159B" w:rsidP="0015159B">
            <w:pPr>
              <w:tabs>
                <w:tab w:val="left" w:pos="7725"/>
              </w:tabs>
            </w:pPr>
            <w:r w:rsidRPr="0015159B">
              <w:t>YERLEŞTİĞİ PROGRAM AD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B" w:rsidRPr="0015159B" w:rsidRDefault="0015159B" w:rsidP="0015159B">
            <w:pPr>
              <w:tabs>
                <w:tab w:val="left" w:pos="7725"/>
              </w:tabs>
            </w:pPr>
            <w:proofErr w:type="gramStart"/>
            <w:r w:rsidRPr="0015159B">
              <w:t>GELDİĞİ  ÜNİVERSİTE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B" w:rsidRPr="0015159B" w:rsidRDefault="0015159B" w:rsidP="0015159B">
            <w:pPr>
              <w:tabs>
                <w:tab w:val="left" w:pos="7725"/>
              </w:tabs>
            </w:pPr>
            <w:r w:rsidRPr="0015159B">
              <w:t>ÖSYM PUANI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B" w:rsidRPr="0015159B" w:rsidRDefault="0015159B" w:rsidP="0015159B">
            <w:pPr>
              <w:tabs>
                <w:tab w:val="left" w:pos="7725"/>
              </w:tabs>
            </w:pPr>
            <w:r w:rsidRPr="0015159B">
              <w:t>SONUÇ</w:t>
            </w:r>
          </w:p>
        </w:tc>
      </w:tr>
      <w:tr w:rsidR="0015159B" w:rsidRPr="0015159B" w:rsidTr="0015159B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B" w:rsidRPr="0015159B" w:rsidRDefault="0015159B" w:rsidP="0015159B">
            <w:pPr>
              <w:tabs>
                <w:tab w:val="left" w:pos="7725"/>
              </w:tabs>
            </w:pPr>
            <w:r>
              <w:t>Murat Niyazi ÜNSAL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B" w:rsidRPr="0015159B" w:rsidRDefault="0015159B" w:rsidP="0015159B">
            <w:pPr>
              <w:tabs>
                <w:tab w:val="left" w:pos="7725"/>
              </w:tabs>
            </w:pPr>
            <w:r>
              <w:t>OTOMOTİV TEKNOLOJİSİ</w:t>
            </w:r>
            <w:r w:rsidRPr="0015159B"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B" w:rsidRPr="0015159B" w:rsidRDefault="0015159B" w:rsidP="0015159B">
            <w:pPr>
              <w:tabs>
                <w:tab w:val="left" w:pos="7725"/>
              </w:tabs>
            </w:pPr>
            <w:r>
              <w:t>OTOMOTİV TEKNOLOJİSİ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B" w:rsidRPr="0015159B" w:rsidRDefault="0015159B" w:rsidP="0015159B">
            <w:pPr>
              <w:tabs>
                <w:tab w:val="left" w:pos="7725"/>
              </w:tabs>
            </w:pPr>
            <w:r>
              <w:t>Recep Tayyip Erdoğa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B" w:rsidRDefault="0015159B" w:rsidP="0015159B">
            <w:pPr>
              <w:tabs>
                <w:tab w:val="left" w:pos="7725"/>
              </w:tabs>
            </w:pPr>
            <w:r>
              <w:t>242.359</w:t>
            </w:r>
          </w:p>
          <w:p w:rsidR="0015159B" w:rsidRPr="0015159B" w:rsidRDefault="0015159B" w:rsidP="0015159B">
            <w:pPr>
              <w:tabs>
                <w:tab w:val="left" w:pos="7725"/>
              </w:tabs>
            </w:pPr>
            <w:r>
              <w:t>(Ek Puanlı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B" w:rsidRDefault="0015159B" w:rsidP="0015159B">
            <w:pPr>
              <w:tabs>
                <w:tab w:val="left" w:pos="7725"/>
              </w:tabs>
            </w:pPr>
          </w:p>
          <w:p w:rsidR="0015159B" w:rsidRPr="0015159B" w:rsidRDefault="0015159B" w:rsidP="0015159B">
            <w:pPr>
              <w:tabs>
                <w:tab w:val="left" w:pos="7725"/>
              </w:tabs>
            </w:pPr>
            <w:r>
              <w:t>UYGUNDUR</w:t>
            </w:r>
          </w:p>
        </w:tc>
      </w:tr>
      <w:tr w:rsidR="0015159B" w:rsidRPr="0015159B" w:rsidTr="0015159B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B" w:rsidRDefault="0015159B" w:rsidP="0015159B">
            <w:pPr>
              <w:tabs>
                <w:tab w:val="left" w:pos="7725"/>
              </w:tabs>
            </w:pPr>
          </w:p>
          <w:p w:rsidR="0015159B" w:rsidRPr="0015159B" w:rsidRDefault="0015159B" w:rsidP="0015159B">
            <w:pPr>
              <w:tabs>
                <w:tab w:val="left" w:pos="7725"/>
              </w:tabs>
            </w:pPr>
            <w:r>
              <w:t>Büşra ÇOBA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B" w:rsidRPr="0015159B" w:rsidRDefault="0015159B" w:rsidP="0015159B">
            <w:pPr>
              <w:tabs>
                <w:tab w:val="left" w:pos="7725"/>
              </w:tabs>
            </w:pPr>
            <w:r>
              <w:t>SİVİL HAVACILIK KABİN HİZMETLERİ PRO.</w:t>
            </w:r>
            <w:r w:rsidRPr="0015159B"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B" w:rsidRPr="0015159B" w:rsidRDefault="0015159B" w:rsidP="0015159B">
            <w:pPr>
              <w:tabs>
                <w:tab w:val="left" w:pos="7725"/>
              </w:tabs>
            </w:pPr>
            <w:r>
              <w:t>SİVİL HAVACILIK KABİN HİZMETLERİ PRO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B" w:rsidRPr="0015159B" w:rsidRDefault="0015159B" w:rsidP="0015159B">
            <w:pPr>
              <w:tabs>
                <w:tab w:val="left" w:pos="7725"/>
              </w:tabs>
            </w:pPr>
            <w:r>
              <w:t>Bilecik Şeyh Edebali Üniversites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B" w:rsidRDefault="0015159B" w:rsidP="0015159B">
            <w:pPr>
              <w:tabs>
                <w:tab w:val="left" w:pos="7725"/>
              </w:tabs>
            </w:pPr>
          </w:p>
          <w:p w:rsidR="0015159B" w:rsidRPr="0015159B" w:rsidRDefault="0015159B" w:rsidP="0015159B">
            <w:pPr>
              <w:tabs>
                <w:tab w:val="left" w:pos="7725"/>
              </w:tabs>
            </w:pPr>
            <w:r>
              <w:t>256,010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9B" w:rsidRDefault="0015159B" w:rsidP="0015159B">
            <w:pPr>
              <w:tabs>
                <w:tab w:val="left" w:pos="7725"/>
              </w:tabs>
            </w:pPr>
          </w:p>
          <w:p w:rsidR="0015159B" w:rsidRPr="0015159B" w:rsidRDefault="0015159B" w:rsidP="0015159B">
            <w:pPr>
              <w:tabs>
                <w:tab w:val="left" w:pos="7725"/>
              </w:tabs>
            </w:pPr>
            <w:r w:rsidRPr="0015159B">
              <w:t>UYGUNDUR</w:t>
            </w:r>
          </w:p>
        </w:tc>
      </w:tr>
    </w:tbl>
    <w:p w:rsidR="0015159B" w:rsidRPr="0015159B" w:rsidRDefault="0015159B" w:rsidP="0015159B">
      <w:pPr>
        <w:tabs>
          <w:tab w:val="left" w:pos="7725"/>
        </w:tabs>
      </w:pPr>
    </w:p>
    <w:p w:rsidR="0015159B" w:rsidRPr="0015159B" w:rsidRDefault="0015159B" w:rsidP="0015159B">
      <w:pPr>
        <w:tabs>
          <w:tab w:val="left" w:pos="7725"/>
        </w:tabs>
      </w:pPr>
    </w:p>
    <w:p w:rsidR="0015159B" w:rsidRPr="0015159B" w:rsidRDefault="0015159B" w:rsidP="0015159B">
      <w:pPr>
        <w:tabs>
          <w:tab w:val="left" w:pos="7725"/>
        </w:tabs>
      </w:pPr>
      <w:proofErr w:type="spellStart"/>
      <w:proofErr w:type="gramStart"/>
      <w:r w:rsidRPr="00270655">
        <w:rPr>
          <w:b/>
        </w:rPr>
        <w:t>Not:</w:t>
      </w:r>
      <w:r w:rsidRPr="0015159B">
        <w:t>Müracaatl</w:t>
      </w:r>
      <w:r>
        <w:t>arı</w:t>
      </w:r>
      <w:proofErr w:type="spellEnd"/>
      <w:proofErr w:type="gramEnd"/>
      <w:r>
        <w:t xml:space="preserve"> uygun olan öğrenciler, 04-</w:t>
      </w:r>
      <w:r w:rsidR="00270655">
        <w:t>16 Eylül 2019</w:t>
      </w:r>
      <w:r w:rsidRPr="0015159B">
        <w:t xml:space="preserve"> tarihleri arasında Başvuru Evraklarına ek olarak 6 adet Fotoğraf ve Nüfus </w:t>
      </w:r>
      <w:r w:rsidR="00270655">
        <w:t xml:space="preserve">Cüzdan fotokopisi ve </w:t>
      </w:r>
      <w:proofErr w:type="spellStart"/>
      <w:r w:rsidR="00270655">
        <w:t>sivilHavacılık</w:t>
      </w:r>
      <w:proofErr w:type="spellEnd"/>
      <w:r w:rsidR="00270655">
        <w:t xml:space="preserve"> Genel Müdürlüğünce yetkilendirilmiş sağlık durumlarının uçuşa uygun olduğuna dair rapor ile </w:t>
      </w:r>
      <w:r w:rsidRPr="0015159B">
        <w:t xml:space="preserve"> şahsen gelerek kayıt yaptırmaları gerekmektedir.</w:t>
      </w:r>
    </w:p>
    <w:p w:rsidR="0015159B" w:rsidRPr="0015159B" w:rsidRDefault="0015159B" w:rsidP="0015159B">
      <w:pPr>
        <w:tabs>
          <w:tab w:val="left" w:pos="7725"/>
        </w:tabs>
      </w:pPr>
    </w:p>
    <w:p w:rsidR="00A11C33" w:rsidRDefault="00A11C33" w:rsidP="00371605">
      <w:pPr>
        <w:tabs>
          <w:tab w:val="left" w:pos="7725"/>
        </w:tabs>
      </w:pPr>
    </w:p>
    <w:p w:rsidR="00A11C33" w:rsidRDefault="00A11C33" w:rsidP="00A11C33"/>
    <w:p w:rsidR="008D0BDC" w:rsidRPr="00151359" w:rsidRDefault="00D221CF" w:rsidP="00151359">
      <w:pPr>
        <w:rPr>
          <w:rFonts w:eastAsia="Calibri"/>
          <w:noProof/>
          <w:szCs w:val="24"/>
        </w:rPr>
      </w:pPr>
      <w:r w:rsidRPr="00151359">
        <w:rPr>
          <w:rFonts w:eastAsia="Calibri"/>
          <w:noProof/>
          <w:szCs w:val="24"/>
        </w:rPr>
        <w:t xml:space="preserve">    </w:t>
      </w:r>
      <w:r w:rsidR="00C22128" w:rsidRPr="00151359">
        <w:rPr>
          <w:rFonts w:eastAsia="Calibri"/>
          <w:noProof/>
          <w:szCs w:val="24"/>
        </w:rPr>
        <w:t xml:space="preserve"> </w:t>
      </w:r>
      <w:r w:rsidR="002D5945" w:rsidRPr="00151359">
        <w:rPr>
          <w:rFonts w:eastAsia="Calibri"/>
          <w:noProof/>
          <w:szCs w:val="24"/>
        </w:rPr>
        <w:t xml:space="preserve"> </w:t>
      </w:r>
      <w:r w:rsidR="00C22128" w:rsidRPr="00151359">
        <w:rPr>
          <w:rFonts w:eastAsia="Calibri"/>
          <w:noProof/>
          <w:szCs w:val="24"/>
        </w:rPr>
        <w:t xml:space="preserve">  </w:t>
      </w:r>
      <w:r w:rsidR="002D5945" w:rsidRPr="00151359">
        <w:rPr>
          <w:rFonts w:eastAsia="Calibri"/>
          <w:noProof/>
          <w:szCs w:val="24"/>
        </w:rPr>
        <w:t xml:space="preserve">   </w:t>
      </w:r>
    </w:p>
    <w:sectPr w:rsidR="008D0BDC" w:rsidRPr="00151359" w:rsidSect="00F66BCB">
      <w:pgSz w:w="11906" w:h="16838"/>
      <w:pgMar w:top="720" w:right="1416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E7"/>
    <w:rsid w:val="0003504A"/>
    <w:rsid w:val="000969C0"/>
    <w:rsid w:val="00151359"/>
    <w:rsid w:val="0015159B"/>
    <w:rsid w:val="00223C46"/>
    <w:rsid w:val="00224668"/>
    <w:rsid w:val="00270655"/>
    <w:rsid w:val="002D5945"/>
    <w:rsid w:val="0035705F"/>
    <w:rsid w:val="003621C3"/>
    <w:rsid w:val="00371605"/>
    <w:rsid w:val="004E065C"/>
    <w:rsid w:val="00512028"/>
    <w:rsid w:val="005640D4"/>
    <w:rsid w:val="005E5748"/>
    <w:rsid w:val="005F221C"/>
    <w:rsid w:val="006017D2"/>
    <w:rsid w:val="006A0220"/>
    <w:rsid w:val="007413E7"/>
    <w:rsid w:val="007821CC"/>
    <w:rsid w:val="008502E0"/>
    <w:rsid w:val="008D0BDC"/>
    <w:rsid w:val="009D516C"/>
    <w:rsid w:val="00A11C33"/>
    <w:rsid w:val="00A6743C"/>
    <w:rsid w:val="00A90806"/>
    <w:rsid w:val="00AC18DC"/>
    <w:rsid w:val="00B55701"/>
    <w:rsid w:val="00B634E7"/>
    <w:rsid w:val="00C22128"/>
    <w:rsid w:val="00D221CF"/>
    <w:rsid w:val="00D36E16"/>
    <w:rsid w:val="00F4631A"/>
    <w:rsid w:val="00F57D7B"/>
    <w:rsid w:val="00F6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8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634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34E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51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8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634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34E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51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ADDC4-A4AD-4A1A-9301-B1468769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 DERİN</dc:creator>
  <cp:lastModifiedBy>user</cp:lastModifiedBy>
  <cp:revision>3</cp:revision>
  <cp:lastPrinted>2018-11-27T12:04:00Z</cp:lastPrinted>
  <dcterms:created xsi:type="dcterms:W3CDTF">2019-09-03T08:55:00Z</dcterms:created>
  <dcterms:modified xsi:type="dcterms:W3CDTF">2019-09-03T09:07:00Z</dcterms:modified>
</cp:coreProperties>
</file>